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9D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4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9D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9D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A79DC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79D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3AA4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97C01D1-1624-44CD-A462-5CE1DB07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654C-95CC-4C2F-9A89-6A646250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